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C614E6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 xml:space="preserve">2025 </w:t>
      </w:r>
      <w:proofErr w:type="spellStart"/>
      <w:r>
        <w:rPr>
          <w:rStyle w:val="a4"/>
          <w:color w:val="002060"/>
          <w:sz w:val="28"/>
          <w:szCs w:val="28"/>
        </w:rPr>
        <w:t>жылғы</w:t>
      </w:r>
      <w:proofErr w:type="spellEnd"/>
      <w:r>
        <w:rPr>
          <w:rStyle w:val="a4"/>
          <w:color w:val="002060"/>
          <w:sz w:val="28"/>
          <w:szCs w:val="28"/>
        </w:rPr>
        <w:t xml:space="preserve"> </w:t>
      </w:r>
      <w:r w:rsidR="00AA705D">
        <w:rPr>
          <w:rStyle w:val="a4"/>
          <w:color w:val="002060"/>
          <w:sz w:val="28"/>
          <w:szCs w:val="28"/>
        </w:rPr>
        <w:t>15-19</w:t>
      </w:r>
      <w:r w:rsidR="0041431B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 w:rsidR="00EC3A00" w:rsidRPr="004F2C4A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желтоқ</w:t>
      </w:r>
      <w:r w:rsidR="00EC3A00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сан</w:t>
      </w:r>
      <w:r w:rsidR="00177BC1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C1153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32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/28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C1153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7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8,2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C11533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8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464B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</w:t>
            </w:r>
            <w:r w:rsidR="003B2DFA">
              <w:rPr>
                <w:b/>
                <w:sz w:val="28"/>
                <w:szCs w:val="28"/>
                <w:lang w:eastAsia="en-US"/>
              </w:rPr>
              <w:t>/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C1153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1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2</w:t>
            </w:r>
            <w:r w:rsidR="003B2DFA">
              <w:rPr>
                <w:b/>
                <w:color w:val="002060"/>
                <w:sz w:val="28"/>
                <w:szCs w:val="28"/>
                <w:lang w:eastAsia="en-US"/>
              </w:rPr>
              <w:t>,0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C11533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53277A" w:rsidRDefault="00C553D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3277A">
              <w:rPr>
                <w:b/>
                <w:sz w:val="28"/>
                <w:szCs w:val="28"/>
                <w:lang w:eastAsia="en-US"/>
              </w:rPr>
              <w:t>625</w:t>
            </w:r>
            <w:r w:rsidR="00C448F3" w:rsidRPr="0053277A">
              <w:rPr>
                <w:b/>
                <w:sz w:val="28"/>
                <w:szCs w:val="28"/>
                <w:lang w:eastAsia="en-US"/>
              </w:rPr>
              <w:t>/</w:t>
            </w:r>
            <w:r w:rsidR="00C11533">
              <w:rPr>
                <w:b/>
                <w:sz w:val="28"/>
                <w:szCs w:val="28"/>
                <w:lang w:eastAsia="en-US"/>
              </w:rPr>
              <w:t>566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2,3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7,7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C11533">
        <w:rPr>
          <w:b/>
          <w:bCs/>
          <w:color w:val="002060"/>
          <w:sz w:val="28"/>
          <w:szCs w:val="28"/>
        </w:rPr>
        <w:t>с 15 по 19</w:t>
      </w:r>
      <w:r w:rsidR="00177BC1">
        <w:rPr>
          <w:b/>
          <w:bCs/>
          <w:color w:val="002060"/>
          <w:sz w:val="28"/>
          <w:szCs w:val="28"/>
        </w:rPr>
        <w:t xml:space="preserve"> декабря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 xml:space="preserve">2025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533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32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C11533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/28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7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8,2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8</w:t>
            </w:r>
          </w:p>
        </w:tc>
      </w:tr>
      <w:tr w:rsidR="00C11533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/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1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2,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</w:t>
            </w:r>
          </w:p>
        </w:tc>
      </w:tr>
      <w:tr w:rsidR="00C11533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53277A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3277A">
              <w:rPr>
                <w:b/>
                <w:sz w:val="28"/>
                <w:szCs w:val="28"/>
                <w:lang w:eastAsia="en-US"/>
              </w:rPr>
              <w:t>625/</w:t>
            </w:r>
            <w:r>
              <w:rPr>
                <w:b/>
                <w:sz w:val="28"/>
                <w:szCs w:val="28"/>
                <w:lang w:eastAsia="en-US"/>
              </w:rPr>
              <w:t>566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2,3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7,7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704F"/>
    <w:rsid w:val="000843D8"/>
    <w:rsid w:val="00086224"/>
    <w:rsid w:val="00093A26"/>
    <w:rsid w:val="000B0878"/>
    <w:rsid w:val="000B4F51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460C5"/>
    <w:rsid w:val="00347810"/>
    <w:rsid w:val="0035094B"/>
    <w:rsid w:val="00370624"/>
    <w:rsid w:val="003722CE"/>
    <w:rsid w:val="00394CA9"/>
    <w:rsid w:val="003A1416"/>
    <w:rsid w:val="003B2DFA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2C4A"/>
    <w:rsid w:val="004F36E0"/>
    <w:rsid w:val="00502485"/>
    <w:rsid w:val="00503B08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592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4E2"/>
    <w:rsid w:val="00A92AD7"/>
    <w:rsid w:val="00A95CA2"/>
    <w:rsid w:val="00A972C6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228-CE7D-4C87-B7B6-20CA8EB8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54</cp:revision>
  <cp:lastPrinted>2025-12-18T09:51:00Z</cp:lastPrinted>
  <dcterms:created xsi:type="dcterms:W3CDTF">2022-10-26T11:03:00Z</dcterms:created>
  <dcterms:modified xsi:type="dcterms:W3CDTF">2025-12-18T09:52:00Z</dcterms:modified>
</cp:coreProperties>
</file>